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8A26" w14:textId="2C8837F3" w:rsidR="00C36D6B" w:rsidRDefault="00C36D6B" w:rsidP="007350C7">
      <w:pPr>
        <w:spacing w:line="300" w:lineRule="exact"/>
        <w:jc w:val="left"/>
        <w:rPr>
          <w:sz w:val="24"/>
        </w:rPr>
      </w:pPr>
    </w:p>
    <w:p w14:paraId="632EC603" w14:textId="1B0A1AD5" w:rsidR="002A176B" w:rsidRPr="00084743" w:rsidRDefault="00EE4588" w:rsidP="004929F3">
      <w:pPr>
        <w:spacing w:line="45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pacing w:val="6"/>
          <w:sz w:val="36"/>
          <w:szCs w:val="36"/>
          <w:u w:val="single"/>
        </w:rPr>
        <w:t>令和</w:t>
      </w:r>
      <w:r w:rsidR="00856695">
        <w:rPr>
          <w:rFonts w:hint="eastAsia"/>
          <w:b/>
          <w:spacing w:val="6"/>
          <w:sz w:val="36"/>
          <w:szCs w:val="36"/>
          <w:u w:val="single"/>
        </w:rPr>
        <w:t>５</w:t>
      </w:r>
      <w:r w:rsidR="002A176B" w:rsidRPr="00084743">
        <w:rPr>
          <w:rFonts w:hint="eastAsia"/>
          <w:b/>
          <w:spacing w:val="6"/>
          <w:sz w:val="36"/>
          <w:szCs w:val="36"/>
          <w:u w:val="single"/>
        </w:rPr>
        <w:t>年度</w:t>
      </w:r>
      <w:r w:rsidR="00AD554F">
        <w:rPr>
          <w:rFonts w:hint="eastAsia"/>
          <w:b/>
          <w:spacing w:val="6"/>
          <w:sz w:val="36"/>
          <w:szCs w:val="36"/>
          <w:u w:val="single"/>
        </w:rPr>
        <w:t xml:space="preserve">　</w:t>
      </w:r>
      <w:r w:rsidR="002A176B" w:rsidRPr="00084743">
        <w:rPr>
          <w:rFonts w:hint="eastAsia"/>
          <w:b/>
          <w:spacing w:val="6"/>
          <w:sz w:val="36"/>
          <w:szCs w:val="36"/>
          <w:u w:val="single"/>
        </w:rPr>
        <w:t>事業報告書</w:t>
      </w:r>
    </w:p>
    <w:tbl>
      <w:tblPr>
        <w:tblW w:w="900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45"/>
        <w:gridCol w:w="972"/>
        <w:gridCol w:w="2291"/>
        <w:gridCol w:w="1392"/>
        <w:gridCol w:w="2160"/>
      </w:tblGrid>
      <w:tr w:rsidR="002A176B" w14:paraId="0286706E" w14:textId="77777777" w:rsidTr="00383DA8">
        <w:trPr>
          <w:trHeight w:val="991"/>
        </w:trPr>
        <w:tc>
          <w:tcPr>
            <w:tcW w:w="21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F8F" w14:textId="261C4254" w:rsidR="002A176B" w:rsidRPr="00383DA8" w:rsidRDefault="00366C8A" w:rsidP="00366C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区・自治会</w:t>
            </w:r>
            <w:r w:rsidR="007E6764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名</w:t>
            </w:r>
          </w:p>
        </w:tc>
        <w:tc>
          <w:tcPr>
            <w:tcW w:w="68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1D7F4" w14:textId="77777777" w:rsidR="002A176B" w:rsidRPr="00383DA8" w:rsidRDefault="002A176B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</w:p>
        </w:tc>
      </w:tr>
      <w:tr w:rsidR="006D332B" w14:paraId="589CB9ED" w14:textId="77777777" w:rsidTr="00383DA8">
        <w:trPr>
          <w:trHeight w:val="405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479EE2D" w14:textId="4330221D" w:rsidR="006D332B" w:rsidRPr="00EE458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9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2"/>
                <w:sz w:val="18"/>
              </w:rPr>
              <w:t>ふ　り　が　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A4B69A" w14:textId="77777777" w:rsidR="006D332B" w:rsidRPr="00383DA8" w:rsidRDefault="006D332B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DD17E" w14:textId="77777777" w:rsidR="006D332B" w:rsidRPr="00EE4588" w:rsidRDefault="006D332B" w:rsidP="00FC6862">
            <w:pPr>
              <w:spacing w:line="120" w:lineRule="exact"/>
              <w:jc w:val="center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  <w:p w14:paraId="725A944E" w14:textId="77777777" w:rsidR="006D332B" w:rsidRPr="00EE4588" w:rsidRDefault="006D332B" w:rsidP="00FC6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</w:rPr>
            </w:pPr>
          </w:p>
          <w:p w14:paraId="17F86F42" w14:textId="77777777" w:rsidR="006D332B" w:rsidRPr="00EE4588" w:rsidRDefault="006D332B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電話番号</w:t>
            </w:r>
          </w:p>
          <w:p w14:paraId="30D0FD09" w14:textId="77777777" w:rsidR="006D332B" w:rsidRPr="00EE4588" w:rsidRDefault="006D332B" w:rsidP="00FC68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</w:rPr>
            </w:pPr>
          </w:p>
          <w:p w14:paraId="5C8815BD" w14:textId="77777777" w:rsidR="006D332B" w:rsidRPr="00EE4588" w:rsidRDefault="006D332B" w:rsidP="00FC6862">
            <w:pPr>
              <w:spacing w:line="120" w:lineRule="exact"/>
              <w:jc w:val="center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653E1" w14:textId="77777777" w:rsidR="006D332B" w:rsidRPr="00383DA8" w:rsidRDefault="006D332B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0"/>
              </w:rPr>
            </w:pPr>
          </w:p>
        </w:tc>
      </w:tr>
      <w:tr w:rsidR="006D332B" w14:paraId="67D95250" w14:textId="77777777" w:rsidTr="00383DA8">
        <w:trPr>
          <w:trHeight w:val="839"/>
        </w:trPr>
        <w:tc>
          <w:tcPr>
            <w:tcW w:w="218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A1A24" w14:textId="182DBC75" w:rsidR="006D332B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支部長氏名</w:t>
            </w:r>
          </w:p>
        </w:tc>
        <w:tc>
          <w:tcPr>
            <w:tcW w:w="32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FA544" w14:textId="28ACB996" w:rsidR="00383DA8" w:rsidRPr="00383DA8" w:rsidRDefault="00383DA8" w:rsidP="00383DA8">
            <w:pPr>
              <w:spacing w:line="240" w:lineRule="auto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691" w14:textId="77777777" w:rsidR="006D332B" w:rsidRPr="00EE4588" w:rsidRDefault="006D332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5909B" w14:textId="77777777" w:rsidR="006D332B" w:rsidRPr="00EE4588" w:rsidRDefault="006D332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</w:tr>
      <w:tr w:rsidR="002A176B" w14:paraId="7999455B" w14:textId="77777777" w:rsidTr="005760C9">
        <w:trPr>
          <w:trHeight w:val="981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B6088" w14:textId="3AA3A771" w:rsidR="002A176B" w:rsidRPr="00B500D9" w:rsidRDefault="00B500D9" w:rsidP="00B500D9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B500D9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支部長住所</w:t>
            </w:r>
          </w:p>
        </w:tc>
        <w:tc>
          <w:tcPr>
            <w:tcW w:w="681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E2EB11" w14:textId="77777777" w:rsidR="002A176B" w:rsidRPr="00EE4588" w:rsidRDefault="002A176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  <w:p w14:paraId="72677CA4" w14:textId="335B73E4" w:rsidR="00251A31" w:rsidRPr="00B500D9" w:rsidRDefault="00251A31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1"/>
                <w:u w:val="single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</w:rPr>
              <w:t>〒６１０－０３</w:t>
            </w:r>
            <w:r w:rsidR="00D568BF" w:rsidRPr="00EE4588">
              <w:rPr>
                <w:rFonts w:asciiTheme="minorEastAsia" w:eastAsiaTheme="minorEastAsia" w:hAnsiTheme="minorEastAsia" w:hint="eastAsia"/>
                <w:spacing w:val="-1"/>
                <w:u w:val="single"/>
              </w:rPr>
              <w:t xml:space="preserve">　　　</w:t>
            </w:r>
          </w:p>
          <w:p w14:paraId="07258975" w14:textId="77777777" w:rsidR="002A176B" w:rsidRPr="00EE4588" w:rsidRDefault="002753AA" w:rsidP="00383DA8">
            <w:pPr>
              <w:spacing w:line="240" w:lineRule="auto"/>
              <w:ind w:firstLineChars="50" w:firstLine="119"/>
              <w:jc w:val="lef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EE458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京田辺市</w:t>
            </w:r>
          </w:p>
          <w:p w14:paraId="4616F3F1" w14:textId="77777777" w:rsidR="002A176B" w:rsidRPr="00EE4588" w:rsidRDefault="002A176B">
            <w:pPr>
              <w:spacing w:line="120" w:lineRule="exact"/>
              <w:jc w:val="left"/>
              <w:rPr>
                <w:rFonts w:asciiTheme="minorEastAsia" w:eastAsiaTheme="minorEastAsia" w:hAnsiTheme="minorEastAsia"/>
                <w:spacing w:val="-2"/>
                <w:sz w:val="9"/>
              </w:rPr>
            </w:pPr>
          </w:p>
        </w:tc>
      </w:tr>
      <w:tr w:rsidR="00383DA8" w14:paraId="5566ED56" w14:textId="77777777" w:rsidTr="005760C9">
        <w:trPr>
          <w:trHeight w:val="689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4A66" w14:textId="02431781" w:rsidR="00383DA8" w:rsidRPr="00383DA8" w:rsidRDefault="00383DA8" w:rsidP="00383D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383D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日時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758" w14:textId="30862F3C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場所</w:t>
            </w:r>
          </w:p>
        </w:tc>
        <w:tc>
          <w:tcPr>
            <w:tcW w:w="5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3EF10" w14:textId="62B25520" w:rsidR="00383DA8" w:rsidRPr="00383DA8" w:rsidRDefault="00383DA8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383D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事　業　内　容</w:t>
            </w:r>
          </w:p>
        </w:tc>
      </w:tr>
      <w:tr w:rsidR="0035723B" w14:paraId="5D0EB633" w14:textId="77777777" w:rsidTr="005760C9">
        <w:trPr>
          <w:trHeight w:val="7865"/>
        </w:trPr>
        <w:tc>
          <w:tcPr>
            <w:tcW w:w="900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8C447" w14:textId="37F508FA" w:rsidR="0035723B" w:rsidRPr="0035723B" w:rsidRDefault="0035723B" w:rsidP="00383DA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3FEFDE66" w14:textId="6091C7EC" w:rsidR="00B2271E" w:rsidRPr="00897925" w:rsidRDefault="00024C57" w:rsidP="00A24A68">
      <w:pPr>
        <w:spacing w:line="276" w:lineRule="auto"/>
        <w:ind w:rightChars="-101" w:right="-218" w:firstLineChars="100" w:firstLine="247"/>
        <w:jc w:val="left"/>
        <w:rPr>
          <w:b/>
          <w:sz w:val="24"/>
          <w:u w:val="wave"/>
        </w:rPr>
      </w:pPr>
      <w:r w:rsidRPr="00897925">
        <w:rPr>
          <w:rFonts w:hint="eastAsia"/>
          <w:b/>
          <w:sz w:val="24"/>
          <w:szCs w:val="24"/>
        </w:rPr>
        <w:t>※</w:t>
      </w:r>
      <w:r w:rsidR="00A24A68">
        <w:rPr>
          <w:rFonts w:hint="eastAsia"/>
          <w:b/>
          <w:sz w:val="24"/>
          <w:szCs w:val="24"/>
        </w:rPr>
        <w:t xml:space="preserve">　</w:t>
      </w:r>
      <w:r w:rsidRPr="00897925">
        <w:rPr>
          <w:rFonts w:hint="eastAsia"/>
          <w:b/>
          <w:sz w:val="24"/>
          <w:szCs w:val="24"/>
        </w:rPr>
        <w:t>事業名は箇条書きに</w:t>
      </w:r>
      <w:r w:rsidR="00251D01" w:rsidRPr="00897925">
        <w:rPr>
          <w:rFonts w:hint="eastAsia"/>
          <w:b/>
          <w:sz w:val="24"/>
          <w:szCs w:val="24"/>
        </w:rPr>
        <w:t>簡潔に</w:t>
      </w:r>
      <w:r w:rsidRPr="00897925">
        <w:rPr>
          <w:rFonts w:hint="eastAsia"/>
          <w:b/>
          <w:sz w:val="24"/>
          <w:szCs w:val="24"/>
        </w:rPr>
        <w:t>お願いします</w:t>
      </w:r>
      <w:r w:rsidR="00B2271E" w:rsidRPr="00897925">
        <w:rPr>
          <w:rFonts w:hint="eastAsia"/>
          <w:b/>
          <w:sz w:val="24"/>
          <w:szCs w:val="24"/>
        </w:rPr>
        <w:t>。</w:t>
      </w:r>
    </w:p>
    <w:p w14:paraId="7033C4C5" w14:textId="53AF81F9" w:rsidR="00585F01" w:rsidRPr="00A24A68" w:rsidRDefault="00251D01" w:rsidP="00A24A68">
      <w:pPr>
        <w:wordWrap w:val="0"/>
        <w:spacing w:line="276" w:lineRule="auto"/>
        <w:ind w:firstLineChars="100" w:firstLine="247"/>
        <w:jc w:val="left"/>
        <w:rPr>
          <w:b/>
          <w:sz w:val="24"/>
          <w:szCs w:val="24"/>
        </w:rPr>
      </w:pPr>
      <w:r w:rsidRPr="00A24A68">
        <w:rPr>
          <w:rFonts w:hint="eastAsia"/>
          <w:b/>
          <w:sz w:val="24"/>
          <w:szCs w:val="24"/>
        </w:rPr>
        <w:t>※</w:t>
      </w:r>
      <w:r w:rsidR="00A24A68">
        <w:rPr>
          <w:rFonts w:hint="eastAsia"/>
          <w:b/>
          <w:sz w:val="24"/>
          <w:szCs w:val="24"/>
        </w:rPr>
        <w:t xml:space="preserve">　</w:t>
      </w:r>
      <w:r w:rsidRPr="00A24A68">
        <w:rPr>
          <w:rFonts w:hint="eastAsia"/>
          <w:b/>
          <w:sz w:val="24"/>
          <w:szCs w:val="24"/>
        </w:rPr>
        <w:t>会議・打合</w:t>
      </w:r>
      <w:r w:rsidR="00E500F9" w:rsidRPr="00A24A68">
        <w:rPr>
          <w:rFonts w:hint="eastAsia"/>
          <w:b/>
          <w:sz w:val="24"/>
          <w:szCs w:val="24"/>
        </w:rPr>
        <w:t>せ</w:t>
      </w:r>
      <w:r w:rsidR="00A24A68" w:rsidRPr="00A24A68">
        <w:rPr>
          <w:rFonts w:hint="eastAsia"/>
          <w:b/>
          <w:sz w:val="24"/>
          <w:szCs w:val="24"/>
        </w:rPr>
        <w:t>等および</w:t>
      </w:r>
      <w:r w:rsidR="00E500F9" w:rsidRPr="00A24A68">
        <w:rPr>
          <w:rFonts w:hint="eastAsia"/>
          <w:b/>
          <w:sz w:val="24"/>
          <w:szCs w:val="24"/>
        </w:rPr>
        <w:t>文化部事業以外</w:t>
      </w:r>
      <w:r w:rsidRPr="00A24A68">
        <w:rPr>
          <w:rFonts w:hint="eastAsia"/>
          <w:b/>
          <w:sz w:val="24"/>
          <w:szCs w:val="24"/>
        </w:rPr>
        <w:t>は記入不要です。</w:t>
      </w:r>
    </w:p>
    <w:p w14:paraId="0D10B1FB" w14:textId="23C9D2B9" w:rsidR="00251D01" w:rsidRPr="003B15F4" w:rsidRDefault="00A24A68" w:rsidP="003B15F4">
      <w:pPr>
        <w:wordWrap w:val="0"/>
        <w:spacing w:line="276" w:lineRule="auto"/>
        <w:ind w:firstLineChars="200" w:firstLine="494"/>
        <w:jc w:val="left"/>
        <w:rPr>
          <w:b/>
          <w:sz w:val="24"/>
          <w:u w:val="wave"/>
        </w:rPr>
      </w:pPr>
      <w:r>
        <w:rPr>
          <w:rFonts w:hint="eastAsia"/>
          <w:b/>
          <w:sz w:val="24"/>
          <w:u w:val="wave"/>
        </w:rPr>
        <w:t>（締切日）令和</w:t>
      </w:r>
      <w:r w:rsidR="00311DCF">
        <w:rPr>
          <w:rFonts w:hint="eastAsia"/>
          <w:b/>
          <w:sz w:val="24"/>
          <w:u w:val="wave"/>
        </w:rPr>
        <w:t>６</w:t>
      </w:r>
      <w:r>
        <w:rPr>
          <w:rFonts w:hint="eastAsia"/>
          <w:b/>
          <w:sz w:val="24"/>
          <w:u w:val="wave"/>
        </w:rPr>
        <w:t>年</w:t>
      </w:r>
      <w:r w:rsidR="00311DCF">
        <w:rPr>
          <w:rFonts w:hint="eastAsia"/>
          <w:b/>
          <w:sz w:val="24"/>
          <w:u w:val="wave"/>
        </w:rPr>
        <w:t>３</w:t>
      </w:r>
      <w:r>
        <w:rPr>
          <w:rFonts w:hint="eastAsia"/>
          <w:b/>
          <w:sz w:val="24"/>
          <w:u w:val="wave"/>
        </w:rPr>
        <w:t>月</w:t>
      </w:r>
      <w:r w:rsidR="00366C8A">
        <w:rPr>
          <w:rFonts w:hint="eastAsia"/>
          <w:b/>
          <w:sz w:val="24"/>
          <w:u w:val="wave"/>
        </w:rPr>
        <w:t>３０</w:t>
      </w:r>
      <w:r>
        <w:rPr>
          <w:rFonts w:hint="eastAsia"/>
          <w:b/>
          <w:sz w:val="24"/>
          <w:u w:val="wave"/>
        </w:rPr>
        <w:t>日（</w:t>
      </w:r>
      <w:r w:rsidR="00B500D9">
        <w:rPr>
          <w:rFonts w:hint="eastAsia"/>
          <w:b/>
          <w:sz w:val="24"/>
          <w:u w:val="wave"/>
        </w:rPr>
        <w:t>土</w:t>
      </w:r>
      <w:r>
        <w:rPr>
          <w:rFonts w:hint="eastAsia"/>
          <w:b/>
          <w:sz w:val="24"/>
          <w:u w:val="wave"/>
        </w:rPr>
        <w:t>）</w:t>
      </w:r>
    </w:p>
    <w:sectPr w:rsidR="00251D01" w:rsidRPr="003B15F4" w:rsidSect="003E6C7F">
      <w:footerReference w:type="default" r:id="rId8"/>
      <w:endnotePr>
        <w:numStart w:val="0"/>
      </w:endnotePr>
      <w:type w:val="nextColumn"/>
      <w:pgSz w:w="11904" w:h="16836" w:code="9"/>
      <w:pgMar w:top="1247" w:right="1514" w:bottom="737" w:left="1678" w:header="720" w:footer="624" w:gutter="0"/>
      <w:cols w:space="720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567A" w14:textId="77777777" w:rsidR="003E6C7F" w:rsidRDefault="003E6C7F" w:rsidP="00FA6C96">
      <w:pPr>
        <w:spacing w:line="240" w:lineRule="auto"/>
      </w:pPr>
      <w:r>
        <w:separator/>
      </w:r>
    </w:p>
  </w:endnote>
  <w:endnote w:type="continuationSeparator" w:id="0">
    <w:p w14:paraId="6FD9074E" w14:textId="77777777" w:rsidR="003E6C7F" w:rsidRDefault="003E6C7F" w:rsidP="00FA6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E72A" w14:textId="0BA73189" w:rsidR="00FA6C96" w:rsidRPr="00FA6C96" w:rsidRDefault="00FA6C96" w:rsidP="00FA6C96">
    <w:pPr>
      <w:pStyle w:val="ac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EAA4" w14:textId="77777777" w:rsidR="003E6C7F" w:rsidRDefault="003E6C7F" w:rsidP="00FA6C96">
      <w:pPr>
        <w:spacing w:line="240" w:lineRule="auto"/>
      </w:pPr>
      <w:r>
        <w:separator/>
      </w:r>
    </w:p>
  </w:footnote>
  <w:footnote w:type="continuationSeparator" w:id="0">
    <w:p w14:paraId="34D01CE1" w14:textId="77777777" w:rsidR="003E6C7F" w:rsidRDefault="003E6C7F" w:rsidP="00FA6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75AA"/>
    <w:multiLevelType w:val="hybridMultilevel"/>
    <w:tmpl w:val="780A80EE"/>
    <w:lvl w:ilvl="0" w:tplc="6BEA4BAC">
      <w:start w:val="3"/>
      <w:numFmt w:val="bullet"/>
      <w:lvlText w:val="※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1346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3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A"/>
    <w:rsid w:val="00024C57"/>
    <w:rsid w:val="00084743"/>
    <w:rsid w:val="000A0581"/>
    <w:rsid w:val="000A572E"/>
    <w:rsid w:val="000F1B67"/>
    <w:rsid w:val="00103EEB"/>
    <w:rsid w:val="00116B0A"/>
    <w:rsid w:val="0017172E"/>
    <w:rsid w:val="0019368B"/>
    <w:rsid w:val="00194137"/>
    <w:rsid w:val="001B685E"/>
    <w:rsid w:val="001D4AEF"/>
    <w:rsid w:val="001F13C8"/>
    <w:rsid w:val="0022642F"/>
    <w:rsid w:val="00251A31"/>
    <w:rsid w:val="00251D01"/>
    <w:rsid w:val="002753AA"/>
    <w:rsid w:val="00281F54"/>
    <w:rsid w:val="002A176B"/>
    <w:rsid w:val="002D2796"/>
    <w:rsid w:val="002E4EEA"/>
    <w:rsid w:val="002E7B3B"/>
    <w:rsid w:val="00311DCF"/>
    <w:rsid w:val="00325D5E"/>
    <w:rsid w:val="0035723B"/>
    <w:rsid w:val="00363CE0"/>
    <w:rsid w:val="00363DD8"/>
    <w:rsid w:val="00366C8A"/>
    <w:rsid w:val="00383DA8"/>
    <w:rsid w:val="003A5DAE"/>
    <w:rsid w:val="003B15F4"/>
    <w:rsid w:val="003E6C7F"/>
    <w:rsid w:val="003F4E8F"/>
    <w:rsid w:val="00416027"/>
    <w:rsid w:val="004929F3"/>
    <w:rsid w:val="0052461A"/>
    <w:rsid w:val="00526474"/>
    <w:rsid w:val="0057490B"/>
    <w:rsid w:val="005760C9"/>
    <w:rsid w:val="00577ADD"/>
    <w:rsid w:val="00585F01"/>
    <w:rsid w:val="005A1D81"/>
    <w:rsid w:val="005E019B"/>
    <w:rsid w:val="005E3492"/>
    <w:rsid w:val="00622804"/>
    <w:rsid w:val="006520DE"/>
    <w:rsid w:val="006634BA"/>
    <w:rsid w:val="00666014"/>
    <w:rsid w:val="00690B4E"/>
    <w:rsid w:val="006A1F65"/>
    <w:rsid w:val="006A283E"/>
    <w:rsid w:val="006C2D7E"/>
    <w:rsid w:val="006C41D0"/>
    <w:rsid w:val="006D332B"/>
    <w:rsid w:val="006D4C9A"/>
    <w:rsid w:val="006F3435"/>
    <w:rsid w:val="00702A31"/>
    <w:rsid w:val="007350C7"/>
    <w:rsid w:val="007D15D7"/>
    <w:rsid w:val="007E6764"/>
    <w:rsid w:val="007F47AB"/>
    <w:rsid w:val="00856695"/>
    <w:rsid w:val="008705FF"/>
    <w:rsid w:val="00874E2A"/>
    <w:rsid w:val="00897925"/>
    <w:rsid w:val="008A7996"/>
    <w:rsid w:val="008F4700"/>
    <w:rsid w:val="00900288"/>
    <w:rsid w:val="00917A64"/>
    <w:rsid w:val="00931761"/>
    <w:rsid w:val="0094647F"/>
    <w:rsid w:val="009554A2"/>
    <w:rsid w:val="00970A43"/>
    <w:rsid w:val="009D7FCB"/>
    <w:rsid w:val="00A00847"/>
    <w:rsid w:val="00A06519"/>
    <w:rsid w:val="00A24A68"/>
    <w:rsid w:val="00A26151"/>
    <w:rsid w:val="00A74CE5"/>
    <w:rsid w:val="00A82E0A"/>
    <w:rsid w:val="00A94599"/>
    <w:rsid w:val="00AA12B2"/>
    <w:rsid w:val="00AD554F"/>
    <w:rsid w:val="00AF3A5D"/>
    <w:rsid w:val="00B116ED"/>
    <w:rsid w:val="00B220CF"/>
    <w:rsid w:val="00B2271E"/>
    <w:rsid w:val="00B33207"/>
    <w:rsid w:val="00B500D9"/>
    <w:rsid w:val="00B52EA8"/>
    <w:rsid w:val="00B67620"/>
    <w:rsid w:val="00B73B1B"/>
    <w:rsid w:val="00B8369E"/>
    <w:rsid w:val="00B97C6F"/>
    <w:rsid w:val="00BA5B41"/>
    <w:rsid w:val="00BB7265"/>
    <w:rsid w:val="00BE540B"/>
    <w:rsid w:val="00BE74DA"/>
    <w:rsid w:val="00C36D6B"/>
    <w:rsid w:val="00C45379"/>
    <w:rsid w:val="00C47F23"/>
    <w:rsid w:val="00CC3210"/>
    <w:rsid w:val="00D568BF"/>
    <w:rsid w:val="00D579D2"/>
    <w:rsid w:val="00D86D03"/>
    <w:rsid w:val="00E17453"/>
    <w:rsid w:val="00E25B32"/>
    <w:rsid w:val="00E27EAE"/>
    <w:rsid w:val="00E500F9"/>
    <w:rsid w:val="00E57DE6"/>
    <w:rsid w:val="00EE4588"/>
    <w:rsid w:val="00EF50FD"/>
    <w:rsid w:val="00F07436"/>
    <w:rsid w:val="00F70F85"/>
    <w:rsid w:val="00F84C80"/>
    <w:rsid w:val="00FA6C96"/>
    <w:rsid w:val="00FC6862"/>
    <w:rsid w:val="00FC7202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FB4CB"/>
  <w15:docId w15:val="{78C8D3A3-79F5-4CD6-AE71-E0C2C18A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8369E"/>
    <w:pPr>
      <w:jc w:val="center"/>
    </w:pPr>
    <w:rPr>
      <w:sz w:val="24"/>
    </w:rPr>
  </w:style>
  <w:style w:type="paragraph" w:styleId="a4">
    <w:name w:val="Closing"/>
    <w:basedOn w:val="a"/>
    <w:rsid w:val="00B8369E"/>
    <w:pPr>
      <w:jc w:val="right"/>
    </w:pPr>
    <w:rPr>
      <w:sz w:val="24"/>
    </w:rPr>
  </w:style>
  <w:style w:type="paragraph" w:styleId="a5">
    <w:name w:val="Date"/>
    <w:basedOn w:val="a"/>
    <w:next w:val="a"/>
    <w:rsid w:val="000A572E"/>
  </w:style>
  <w:style w:type="paragraph" w:styleId="a6">
    <w:name w:val="Balloon Text"/>
    <w:basedOn w:val="a"/>
    <w:link w:val="a7"/>
    <w:rsid w:val="00FC68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C6862"/>
    <w:rPr>
      <w:rFonts w:ascii="Arial" w:eastAsia="ＭＳ ゴシック" w:hAnsi="Arial" w:cs="Times New Roman"/>
      <w:spacing w:val="3"/>
      <w:kern w:val="2"/>
      <w:sz w:val="18"/>
      <w:szCs w:val="18"/>
    </w:rPr>
  </w:style>
  <w:style w:type="character" w:styleId="a8">
    <w:name w:val="Hyperlink"/>
    <w:unhideWhenUsed/>
    <w:rsid w:val="00BA5B4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A283E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F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A6C96"/>
    <w:rPr>
      <w:rFonts w:ascii="ＭＳ 明朝" w:hAnsi="Century"/>
      <w:spacing w:val="3"/>
      <w:kern w:val="2"/>
      <w:sz w:val="21"/>
    </w:rPr>
  </w:style>
  <w:style w:type="paragraph" w:styleId="ac">
    <w:name w:val="footer"/>
    <w:basedOn w:val="a"/>
    <w:link w:val="ad"/>
    <w:unhideWhenUsed/>
    <w:rsid w:val="00F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A6C96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57BC-CCEA-4BBC-826E-B93A3F5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２事業報告、Ｈ１３事業計画　　～支部蒹〓</vt:lpstr>
      <vt:lpstr>Ｈ１２事業報告、Ｈ１３事業計画　　～支部蒹〓</vt:lpstr>
    </vt:vector>
  </TitlesOfParts>
  <Company>京田辺市役所</Company>
  <LinksUpToDate>false</LinksUpToDate>
  <CharactersWithSpaces>161</CharactersWithSpaces>
  <SharedDoc>false</SharedDoc>
  <HLinks>
    <vt:vector size="12" baseType="variant"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bunka@csd-net.co.jp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csd-ne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２事業報告、Ｈ１３事業計画　　～支部蒹〓</dc:title>
  <dc:creator>京田辺市文化協会</dc:creator>
  <cp:lastModifiedBy>京田辺市</cp:lastModifiedBy>
  <cp:revision>7</cp:revision>
  <cp:lastPrinted>2023-03-15T05:29:00Z</cp:lastPrinted>
  <dcterms:created xsi:type="dcterms:W3CDTF">2024-02-28T13:34:00Z</dcterms:created>
  <dcterms:modified xsi:type="dcterms:W3CDTF">2024-03-05T05:26:00Z</dcterms:modified>
</cp:coreProperties>
</file>